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58A46E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A216D">
              <w:rPr>
                <w:b/>
              </w:rPr>
              <w:t>Isaac Cod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ED2A02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D1B9B">
              <w:rPr>
                <w:b/>
              </w:rPr>
              <w:t>10</w:t>
            </w:r>
            <w:r w:rsidR="00CA3170">
              <w:rPr>
                <w:b/>
              </w:rPr>
              <w:t>/1/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A42E58A" w:rsidR="005763F1" w:rsidRDefault="005D1B9B" w:rsidP="001F51D5">
            <w:r>
              <w:t>In English 12 we</w:t>
            </w:r>
            <w:r w:rsidR="00030443">
              <w:t xml:space="preserve"> had to create a</w:t>
            </w:r>
            <w:r w:rsidR="00AA7B7D">
              <w:t xml:space="preserve"> one act play</w:t>
            </w:r>
            <w:r w:rsidR="00786E1E">
              <w:t xml:space="preserve"> that </w:t>
            </w:r>
            <w:r w:rsidR="00AA7B7D">
              <w:t xml:space="preserve">included a story that he created ourselves. This script could be written about anything but to make a good story. </w:t>
            </w:r>
            <w:r w:rsidR="00DE6CC0">
              <w:t xml:space="preserve">Through writing </w:t>
            </w:r>
            <w:r w:rsidR="00A04B40">
              <w:t xml:space="preserve">this one act play I have learned a lot. This includes a lot of communication and critical </w:t>
            </w:r>
            <w:r w:rsidR="00CE0F4C">
              <w:t xml:space="preserve">thinking. To make a good play you need to </w:t>
            </w:r>
            <w:r w:rsidR="00BE5D52">
              <w:t xml:space="preserve">keep the reader entertained throughout the whole story, have a good introduction and a </w:t>
            </w:r>
            <w:r w:rsidR="00AC746F">
              <w:t xml:space="preserve">good ending and as well as good flow </w:t>
            </w:r>
            <w:r w:rsidR="000C0A14">
              <w:t>of writing.</w:t>
            </w:r>
            <w:r w:rsidR="00695997">
              <w:t xml:space="preserve"> Throughout my writing I struggled with the flow the most. </w:t>
            </w:r>
            <w:r w:rsidR="007C5BFF">
              <w:t>I have never</w:t>
            </w:r>
            <w:r w:rsidR="00F56CE3">
              <w:t xml:space="preserve"> </w:t>
            </w:r>
            <w:r w:rsidR="00F33FFB">
              <w:t xml:space="preserve">written a script before and I didn’t really know how to outline and flow the actual script. When I handed in my draft </w:t>
            </w:r>
            <w:r w:rsidR="00A509C3">
              <w:t xml:space="preserve">I thought that it was best that I could ever do. As for when I got my draft back there was a lot of grammatical errors as well as </w:t>
            </w:r>
            <w:r w:rsidR="00C23767">
              <w:t xml:space="preserve">formatting problems. I fixed all these problems and then </w:t>
            </w:r>
            <w:r w:rsidR="00292719">
              <w:t xml:space="preserve">handed the good copy in. </w:t>
            </w:r>
            <w:r w:rsidR="00DA0961">
              <w:t>This required a lot of critical thinking and thought process to</w:t>
            </w:r>
            <w:r w:rsidR="00BF7DC1">
              <w:t xml:space="preserve"> </w:t>
            </w:r>
            <w:r w:rsidR="000C1B6A">
              <w:t>go through I feel that I did a great job. I ended up getting a very high mark and I feel that I deserved the mark I was given</w:t>
            </w:r>
            <w:r w:rsidR="00980145">
              <w:t>.</w:t>
            </w:r>
            <w:bookmarkStart w:id="0" w:name="_GoBack"/>
            <w:bookmarkEnd w:id="0"/>
            <w:r w:rsidR="00DA0961"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ACE1566" w:rsidR="008D70AC" w:rsidRPr="006E1702" w:rsidRDefault="005D1B9B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ACE1566" w:rsidR="008D70AC" w:rsidRPr="006E1702" w:rsidRDefault="005D1B9B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30443"/>
    <w:rsid w:val="000954F7"/>
    <w:rsid w:val="000C0A14"/>
    <w:rsid w:val="000C1B6A"/>
    <w:rsid w:val="000D3303"/>
    <w:rsid w:val="000D5DA9"/>
    <w:rsid w:val="000E1AFC"/>
    <w:rsid w:val="001102E9"/>
    <w:rsid w:val="001A2F75"/>
    <w:rsid w:val="001D7606"/>
    <w:rsid w:val="001F51D5"/>
    <w:rsid w:val="00292719"/>
    <w:rsid w:val="003607DA"/>
    <w:rsid w:val="003C4BA1"/>
    <w:rsid w:val="003E72C0"/>
    <w:rsid w:val="00421F40"/>
    <w:rsid w:val="00457FCD"/>
    <w:rsid w:val="005763F1"/>
    <w:rsid w:val="00580343"/>
    <w:rsid w:val="005D1B9B"/>
    <w:rsid w:val="00617A88"/>
    <w:rsid w:val="00695272"/>
    <w:rsid w:val="00695997"/>
    <w:rsid w:val="006A7666"/>
    <w:rsid w:val="006D0867"/>
    <w:rsid w:val="006E1702"/>
    <w:rsid w:val="006F217E"/>
    <w:rsid w:val="007026AF"/>
    <w:rsid w:val="00707F75"/>
    <w:rsid w:val="0074744A"/>
    <w:rsid w:val="0076627E"/>
    <w:rsid w:val="00786E1E"/>
    <w:rsid w:val="007C5BFF"/>
    <w:rsid w:val="007E03F2"/>
    <w:rsid w:val="007E0B70"/>
    <w:rsid w:val="007E62A0"/>
    <w:rsid w:val="00845DD6"/>
    <w:rsid w:val="0087144C"/>
    <w:rsid w:val="008D70AC"/>
    <w:rsid w:val="008F008D"/>
    <w:rsid w:val="008F5EC5"/>
    <w:rsid w:val="00961344"/>
    <w:rsid w:val="00980145"/>
    <w:rsid w:val="00981174"/>
    <w:rsid w:val="009A216D"/>
    <w:rsid w:val="009F790F"/>
    <w:rsid w:val="00A04B40"/>
    <w:rsid w:val="00A509C3"/>
    <w:rsid w:val="00AA5131"/>
    <w:rsid w:val="00AA7B7D"/>
    <w:rsid w:val="00AC746F"/>
    <w:rsid w:val="00B23350"/>
    <w:rsid w:val="00B262D7"/>
    <w:rsid w:val="00B369B1"/>
    <w:rsid w:val="00B37CB3"/>
    <w:rsid w:val="00B8428A"/>
    <w:rsid w:val="00B92071"/>
    <w:rsid w:val="00BE5D52"/>
    <w:rsid w:val="00BF7DC1"/>
    <w:rsid w:val="00C23767"/>
    <w:rsid w:val="00CA3170"/>
    <w:rsid w:val="00CD0BB6"/>
    <w:rsid w:val="00CE0F4C"/>
    <w:rsid w:val="00D724AC"/>
    <w:rsid w:val="00DA0961"/>
    <w:rsid w:val="00DE6CC0"/>
    <w:rsid w:val="00E14818"/>
    <w:rsid w:val="00E956E4"/>
    <w:rsid w:val="00EB1ECE"/>
    <w:rsid w:val="00EC64F6"/>
    <w:rsid w:val="00F33FFB"/>
    <w:rsid w:val="00F475E2"/>
    <w:rsid w:val="00F56CE3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209D12-10C0-40EC-A83A-741406D3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Isaac Code</cp:lastModifiedBy>
  <cp:revision>35</cp:revision>
  <dcterms:created xsi:type="dcterms:W3CDTF">2017-05-23T20:03:00Z</dcterms:created>
  <dcterms:modified xsi:type="dcterms:W3CDTF">2020-01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